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A9421B6" w:rsidR="00B11FA5" w:rsidRPr="008A476A" w:rsidRDefault="00B04F52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307D2D19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A476A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F05EE89" w:rsidR="00F5680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AEF1143" w14:textId="77777777" w:rsidR="00BE07BB" w:rsidRPr="00BE07BB" w:rsidRDefault="00BE07BB" w:rsidP="00C265EB">
      <w:pPr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9FF8514" w14:textId="151ED480" w:rsidR="00B94B20" w:rsidRDefault="00C645E3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juego de las figuras de colores</w:t>
      </w:r>
    </w:p>
    <w:p w14:paraId="5ACADFFB" w14:textId="77777777" w:rsidR="00BE07BB" w:rsidRDefault="00BE07BB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3294E35" w14:textId="60975C94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E07B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645E3" w:rsidRPr="00C645E3">
        <w:rPr>
          <w:rFonts w:ascii="Montserrat" w:hAnsi="Montserrat"/>
          <w:i/>
        </w:rPr>
        <w:t>Representación e interpretación en tablas de doble entrada, o pictogramas de datos cuantitativos o cualitativos recolectados en el entorno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5EEC3F5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C645E3" w:rsidRPr="00C645E3">
        <w:rPr>
          <w:rFonts w:ascii="Montserrat" w:hAnsi="Montserrat"/>
          <w:i/>
        </w:rPr>
        <w:t>Analizar la información contenida en una tabla de doble entrada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8A476A" w:rsidRDefault="00F5680A" w:rsidP="00237DAB">
      <w:pPr>
        <w:spacing w:after="0" w:line="240" w:lineRule="auto"/>
        <w:jc w:val="both"/>
        <w:rPr>
          <w:rFonts w:ascii="Montserrat" w:hAnsi="Montserrat"/>
        </w:rPr>
      </w:pPr>
    </w:p>
    <w:p w14:paraId="60DCCCFF" w14:textId="12B1D5F1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prenderás a analizar información contenida en tablas de doble entrada.</w:t>
      </w:r>
    </w:p>
    <w:p w14:paraId="3316F495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D9B2F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peramos te </w:t>
      </w:r>
      <w:r w:rsidR="00237DAB" w:rsidRPr="00237DAB">
        <w:rPr>
          <w:rFonts w:ascii="Montserrat" w:eastAsia="Arial" w:hAnsi="Montserrat" w:cs="Arial"/>
          <w:color w:val="000000"/>
        </w:rPr>
        <w:t>encuentre</w:t>
      </w:r>
      <w:r>
        <w:rPr>
          <w:rFonts w:ascii="Montserrat" w:eastAsia="Arial" w:hAnsi="Montserrat" w:cs="Arial"/>
          <w:color w:val="000000"/>
        </w:rPr>
        <w:t xml:space="preserve">s muy bien. </w:t>
      </w:r>
    </w:p>
    <w:p w14:paraId="1F63636B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C37791" w14:textId="05D7649C" w:rsidR="00237DAB" w:rsidRPr="00237DAB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guirás </w:t>
      </w:r>
      <w:r w:rsidR="00237DAB" w:rsidRPr="00237DAB">
        <w:rPr>
          <w:rFonts w:ascii="Montserrat" w:eastAsia="Arial" w:hAnsi="Montserrat" w:cs="Arial"/>
          <w:color w:val="000000"/>
        </w:rPr>
        <w:t xml:space="preserve">practicando la lectura de la información que </w:t>
      </w:r>
      <w:r>
        <w:rPr>
          <w:rFonts w:ascii="Montserrat" w:eastAsia="Arial" w:hAnsi="Montserrat" w:cs="Arial"/>
          <w:color w:val="000000"/>
        </w:rPr>
        <w:t>se te</w:t>
      </w:r>
      <w:r w:rsidR="004A0FB3">
        <w:rPr>
          <w:rFonts w:ascii="Montserrat" w:eastAsia="Arial" w:hAnsi="Montserrat" w:cs="Arial"/>
          <w:color w:val="000000"/>
        </w:rPr>
        <w:t xml:space="preserve"> presenta</w:t>
      </w:r>
      <w:r w:rsidR="00237DAB" w:rsidRPr="00237DAB">
        <w:rPr>
          <w:rFonts w:ascii="Montserrat" w:eastAsia="Arial" w:hAnsi="Montserrat" w:cs="Arial"/>
          <w:color w:val="000000"/>
        </w:rPr>
        <w:t xml:space="preserve"> </w:t>
      </w:r>
      <w:r w:rsidR="004A0FB3">
        <w:rPr>
          <w:rFonts w:ascii="Montserrat" w:eastAsia="Arial" w:hAnsi="Montserrat" w:cs="Arial"/>
          <w:color w:val="000000"/>
        </w:rPr>
        <w:t xml:space="preserve">y </w:t>
      </w:r>
      <w:r w:rsidR="0026629F">
        <w:rPr>
          <w:rFonts w:ascii="Montserrat" w:eastAsia="Arial" w:hAnsi="Montserrat" w:cs="Arial"/>
          <w:color w:val="000000"/>
        </w:rPr>
        <w:t>analizarás</w:t>
      </w:r>
      <w:r>
        <w:rPr>
          <w:rFonts w:ascii="Montserrat" w:eastAsia="Arial" w:hAnsi="Montserrat" w:cs="Arial"/>
          <w:color w:val="000000"/>
        </w:rPr>
        <w:t xml:space="preserve"> </w:t>
      </w:r>
      <w:r w:rsidR="00237DAB" w:rsidRPr="00237DAB">
        <w:rPr>
          <w:rFonts w:ascii="Montserrat" w:eastAsia="Arial" w:hAnsi="Montserrat" w:cs="Arial"/>
          <w:color w:val="000000"/>
        </w:rPr>
        <w:t>el registro que tienen en una empresa.</w:t>
      </w:r>
    </w:p>
    <w:p w14:paraId="16CEF1E9" w14:textId="77777777" w:rsidR="00237DAB" w:rsidRP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233144" w14:textId="77777777" w:rsidR="00237DAB" w:rsidRP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Las oficinas de esta empresa se encuentran en la Ciudad de México y algunos de sus empleados deben salir con frecuencia a otras ciudades, así que el área administrativa elaboró esta tabla. </w:t>
      </w:r>
    </w:p>
    <w:p w14:paraId="0D25CB55" w14:textId="3CEB6895" w:rsidR="00237DAB" w:rsidRDefault="00237DAB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2E17E676" wp14:editId="301DA764">
            <wp:extent cx="2324077" cy="1180407"/>
            <wp:effectExtent l="0" t="0" r="635" b="1270"/>
            <wp:docPr id="740996718" name="image6.jpg" descr="Imágenes de Avion Comercial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Imágenes de Avion Comercial | Vectores, fotos de stock y PSD gratuitos"/>
                    <pic:cNvPicPr preferRelativeResize="0"/>
                  </pic:nvPicPr>
                  <pic:blipFill rotWithShape="1">
                    <a:blip r:embed="rId8"/>
                    <a:srcRect l="18226" t="21360" r="17186" b="34811"/>
                    <a:stretch/>
                  </pic:blipFill>
                  <pic:spPr bwMode="auto">
                    <a:xfrm>
                      <a:off x="0" y="0"/>
                      <a:ext cx="2324471" cy="118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CF3F" w14:textId="77777777" w:rsidR="00126646" w:rsidRPr="00237DAB" w:rsidRDefault="00126646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DF6363F" w14:textId="333B569E" w:rsidR="00237DAB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lastRenderedPageBreak/>
        <w:t>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s una tabla de doble </w:t>
      </w:r>
      <w:r w:rsidR="4DB3F83E" w:rsidRPr="73D7E0FA">
        <w:rPr>
          <w:rFonts w:ascii="Montserrat" w:eastAsia="Arial" w:hAnsi="Montserrat" w:cs="Arial"/>
          <w:color w:val="000000" w:themeColor="text1"/>
        </w:rPr>
        <w:t>entrada como</w:t>
      </w:r>
      <w:r w:rsidRPr="73D7E0FA">
        <w:rPr>
          <w:rFonts w:ascii="Montserrat" w:eastAsia="Arial" w:hAnsi="Montserrat" w:cs="Arial"/>
          <w:color w:val="000000" w:themeColor="text1"/>
        </w:rPr>
        <w:t xml:space="preserve"> puedes observar, </w:t>
      </w:r>
      <w:r w:rsidR="00237DAB" w:rsidRPr="73D7E0FA">
        <w:rPr>
          <w:rFonts w:ascii="Montserrat" w:eastAsia="Arial" w:hAnsi="Montserrat" w:cs="Arial"/>
          <w:color w:val="000000" w:themeColor="text1"/>
        </w:rPr>
        <w:t>como las que h</w:t>
      </w:r>
      <w:r w:rsidRPr="73D7E0FA">
        <w:rPr>
          <w:rFonts w:ascii="Montserrat" w:eastAsia="Arial" w:hAnsi="Montserrat" w:cs="Arial"/>
          <w:color w:val="000000" w:themeColor="text1"/>
        </w:rPr>
        <w:t>as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estado trabajando.</w:t>
      </w:r>
    </w:p>
    <w:p w14:paraId="0676A9BE" w14:textId="77777777" w:rsidR="004A0FB3" w:rsidRPr="00237DAB" w:rsidRDefault="004A0FB3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8BFBD5" w14:textId="69E8A61C" w:rsidR="00237DAB" w:rsidRPr="00237DAB" w:rsidRDefault="00237DAB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1D3980C0" wp14:editId="7BA20A55">
            <wp:extent cx="2421774" cy="1296786"/>
            <wp:effectExtent l="0" t="0" r="0" b="0"/>
            <wp:docPr id="7409967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546" cy="1313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796B4" w14:textId="4AA232B2" w:rsidR="000E7C30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</w:t>
      </w:r>
      <w:r w:rsidR="00237DAB" w:rsidRPr="00237DAB">
        <w:rPr>
          <w:rFonts w:ascii="Montserrat" w:eastAsia="Arial" w:hAnsi="Montserrat" w:cs="Arial"/>
          <w:color w:val="000000"/>
        </w:rPr>
        <w:t xml:space="preserve">cómo está organizada la información en la tabla, porque </w:t>
      </w:r>
      <w:r>
        <w:rPr>
          <w:rFonts w:ascii="Montserrat" w:eastAsia="Arial" w:hAnsi="Montserrat" w:cs="Arial"/>
          <w:color w:val="000000"/>
        </w:rPr>
        <w:t>responderás</w:t>
      </w:r>
      <w:r w:rsidR="00237DAB" w:rsidRPr="00237DAB">
        <w:rPr>
          <w:rFonts w:ascii="Montserrat" w:eastAsia="Arial" w:hAnsi="Montserrat" w:cs="Arial"/>
          <w:color w:val="000000"/>
        </w:rPr>
        <w:t xml:space="preserve"> algunas preguntas relacionadas con ella.</w:t>
      </w:r>
    </w:p>
    <w:p w14:paraId="72ADCF9B" w14:textId="77777777" w:rsid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44A4E5" w14:textId="77777777" w:rsidR="004A0FB3" w:rsidRDefault="004A0FB3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9B1D30" w14:textId="115A964C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4CE6C69C" w14:textId="77777777" w:rsidR="00237DAB" w:rsidRPr="008A476A" w:rsidRDefault="00237DAB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2BD36A2" w14:textId="51454A90" w:rsidR="00237DAB" w:rsidRP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puedes darte cuenta, analizar la información te</w:t>
      </w:r>
      <w:r w:rsidR="00237DAB" w:rsidRPr="00237DAB">
        <w:rPr>
          <w:rFonts w:ascii="Montserrat" w:eastAsia="Arial" w:hAnsi="Montserrat" w:cs="Arial"/>
          <w:color w:val="000000"/>
        </w:rPr>
        <w:t xml:space="preserve"> ayuda </w:t>
      </w:r>
      <w:r>
        <w:rPr>
          <w:rFonts w:ascii="Montserrat" w:eastAsia="Arial" w:hAnsi="Montserrat" w:cs="Arial"/>
          <w:color w:val="000000"/>
        </w:rPr>
        <w:t>a</w:t>
      </w:r>
      <w:r w:rsidR="00237DAB" w:rsidRPr="00237DAB">
        <w:rPr>
          <w:rFonts w:ascii="Montserrat" w:eastAsia="Arial" w:hAnsi="Montserrat" w:cs="Arial"/>
          <w:color w:val="000000"/>
        </w:rPr>
        <w:t xml:space="preserve"> adquirir mayor práctica</w:t>
      </w:r>
      <w:r w:rsidR="00237DAB" w:rsidRPr="00237DAB">
        <w:rPr>
          <w:rFonts w:ascii="Montserrat" w:eastAsia="Arial" w:hAnsi="Montserrat" w:cs="Arial"/>
          <w:b/>
          <w:color w:val="000000"/>
        </w:rPr>
        <w:t xml:space="preserve"> </w:t>
      </w:r>
      <w:r w:rsidR="00237DAB" w:rsidRPr="00237DAB">
        <w:rPr>
          <w:rFonts w:ascii="Montserrat" w:eastAsia="Arial" w:hAnsi="Montserrat" w:cs="Arial"/>
          <w:color w:val="000000"/>
        </w:rPr>
        <w:t>en</w:t>
      </w:r>
      <w:r>
        <w:rPr>
          <w:rFonts w:ascii="Montserrat" w:eastAsia="Arial" w:hAnsi="Montserrat" w:cs="Arial"/>
          <w:color w:val="000000"/>
        </w:rPr>
        <w:t xml:space="preserve"> la lectura de la información contenida en </w:t>
      </w:r>
      <w:r w:rsidR="00237DAB" w:rsidRPr="00237DAB">
        <w:rPr>
          <w:rFonts w:ascii="Montserrat" w:eastAsia="Arial" w:hAnsi="Montserrat" w:cs="Arial"/>
          <w:color w:val="000000"/>
        </w:rPr>
        <w:t>tablas.</w:t>
      </w:r>
    </w:p>
    <w:p w14:paraId="4FE5A31E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7AF8D91" w14:textId="54056FD0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Tú, ¿</w:t>
      </w:r>
      <w:r w:rsidR="004A0FB3">
        <w:rPr>
          <w:rFonts w:ascii="Montserrat" w:eastAsia="Arial" w:hAnsi="Montserrat" w:cs="Arial"/>
          <w:color w:val="000000"/>
        </w:rPr>
        <w:t>P</w:t>
      </w:r>
      <w:r w:rsidR="00126646">
        <w:rPr>
          <w:rFonts w:ascii="Montserrat" w:eastAsia="Arial" w:hAnsi="Montserrat" w:cs="Arial"/>
          <w:color w:val="000000"/>
        </w:rPr>
        <w:t>uedes</w:t>
      </w:r>
      <w:r w:rsidRPr="00237DAB">
        <w:rPr>
          <w:rFonts w:ascii="Montserrat" w:eastAsia="Arial" w:hAnsi="Montserrat" w:cs="Arial"/>
          <w:color w:val="000000"/>
        </w:rPr>
        <w:t xml:space="preserve"> analizar la tabla para dar respuesta a las preguntas?</w:t>
      </w:r>
    </w:p>
    <w:p w14:paraId="44E76A76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654D4D" w14:textId="35FACF91" w:rsidR="00237DAB" w:rsidRPr="00237DAB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 xml:space="preserve">De 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manera general, qué información encuentras en esta tabla. </w:t>
      </w:r>
      <w:r>
        <w:rPr>
          <w:rFonts w:ascii="Montserrat" w:eastAsia="Arial" w:hAnsi="Montserrat" w:cs="Arial"/>
          <w:color w:val="000000" w:themeColor="text1"/>
        </w:rPr>
        <w:t xml:space="preserve">Observa </w:t>
      </w:r>
      <w:r w:rsidR="00237DAB" w:rsidRPr="00237DAB">
        <w:rPr>
          <w:rFonts w:ascii="Montserrat" w:eastAsia="Arial" w:hAnsi="Montserrat" w:cs="Arial"/>
          <w:color w:val="000000" w:themeColor="text1"/>
        </w:rPr>
        <w:t>qué elementos contiene la tabla, para dar</w:t>
      </w:r>
      <w:r>
        <w:rPr>
          <w:rFonts w:ascii="Montserrat" w:eastAsia="Arial" w:hAnsi="Montserrat" w:cs="Arial"/>
          <w:color w:val="000000" w:themeColor="text1"/>
        </w:rPr>
        <w:t>te una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idea de qué </w:t>
      </w:r>
      <w:r>
        <w:rPr>
          <w:rFonts w:ascii="Montserrat" w:eastAsia="Arial" w:hAnsi="Montserrat" w:cs="Arial"/>
          <w:color w:val="000000" w:themeColor="text1"/>
        </w:rPr>
        <w:t>te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informa.</w:t>
      </w:r>
    </w:p>
    <w:p w14:paraId="54533EB1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FA135D" w14:textId="77777777" w:rsidR="00126646" w:rsidRDefault="00126646" w:rsidP="00926D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237DAB" w:rsidRPr="00126646">
        <w:rPr>
          <w:rFonts w:ascii="Montserrat" w:eastAsia="Arial" w:hAnsi="Montserrat" w:cs="Arial"/>
          <w:color w:val="000000"/>
        </w:rPr>
        <w:t xml:space="preserve">l título de la tabla dice que algunas personas que trabajan en la empresa han salido de la ciudad para ir a otras ciudades. </w:t>
      </w:r>
    </w:p>
    <w:p w14:paraId="60072ADD" w14:textId="77777777" w:rsidR="000C1613" w:rsidRDefault="000C1613" w:rsidP="000C161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98DD3A" w14:textId="01C5C383" w:rsidR="00237DAB" w:rsidRPr="00126646" w:rsidRDefault="00237DAB" w:rsidP="00926D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6646">
        <w:rPr>
          <w:rFonts w:ascii="Montserrat" w:eastAsia="Arial" w:hAnsi="Montserrat" w:cs="Arial"/>
          <w:color w:val="000000"/>
        </w:rPr>
        <w:t xml:space="preserve">También muestra el nombre de las personas y </w:t>
      </w:r>
      <w:r w:rsidRPr="00126646">
        <w:rPr>
          <w:rFonts w:ascii="Montserrat" w:eastAsia="Arial" w:hAnsi="Montserrat" w:cs="Arial"/>
        </w:rPr>
        <w:t>los lugares</w:t>
      </w:r>
      <w:r w:rsidRPr="00126646">
        <w:rPr>
          <w:rFonts w:ascii="Montserrat" w:eastAsia="Arial" w:hAnsi="Montserrat" w:cs="Arial"/>
          <w:color w:val="000000"/>
        </w:rPr>
        <w:t xml:space="preserve"> a donde han tenido que salir, además está organizada por mes.</w:t>
      </w:r>
    </w:p>
    <w:p w14:paraId="3B6BB424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79C4DB" w14:textId="77777777" w:rsidR="000C1613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a vieron que, a diferencia de las anteriores, aquí hay una celda dividida en dos partes por una línea? </w:t>
      </w:r>
    </w:p>
    <w:p w14:paraId="708E36B9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EA9A27" w14:textId="2D820889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 w:themeColor="text1"/>
        </w:rPr>
        <w:t>Esto es porque nos señala que encontraremos de manera vertical los nombres de quienes han salido y en forma horizontal las ciudades a las que han viajado.</w:t>
      </w:r>
    </w:p>
    <w:p w14:paraId="1C28922D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8997B" w14:textId="7A4E6664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</w:t>
      </w:r>
      <w:r w:rsidR="00237DAB" w:rsidRPr="00237DAB">
        <w:rPr>
          <w:rFonts w:ascii="Montserrat" w:eastAsia="Arial" w:hAnsi="Montserrat" w:cs="Arial"/>
          <w:color w:val="000000"/>
        </w:rPr>
        <w:t xml:space="preserve"> una forma </w:t>
      </w:r>
      <w:r w:rsidR="004A0FB3">
        <w:rPr>
          <w:rFonts w:ascii="Montserrat" w:eastAsia="Arial" w:hAnsi="Montserrat" w:cs="Arial"/>
          <w:color w:val="000000"/>
        </w:rPr>
        <w:t>de ahorrar un poco de espacio, l</w:t>
      </w:r>
      <w:r w:rsidR="00237DAB" w:rsidRPr="00237DAB">
        <w:rPr>
          <w:rFonts w:ascii="Montserrat" w:eastAsia="Arial" w:hAnsi="Montserrat" w:cs="Arial"/>
          <w:color w:val="000000"/>
        </w:rPr>
        <w:t>o importante es que se entienda lo que quiere informar y para saber si esta tabla es clara</w:t>
      </w:r>
      <w:r>
        <w:rPr>
          <w:rFonts w:ascii="Montserrat" w:eastAsia="Arial" w:hAnsi="Montserrat" w:cs="Arial"/>
          <w:color w:val="000000"/>
        </w:rPr>
        <w:t>.</w:t>
      </w:r>
    </w:p>
    <w:p w14:paraId="5BC957C4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C882" w14:textId="0EB2DF51" w:rsidR="00237DAB" w:rsidRPr="00237DAB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sponde las siguientes preguntas y ve anotand</w:t>
      </w:r>
      <w:r w:rsidR="004A0FB3">
        <w:rPr>
          <w:rFonts w:ascii="Montserrat" w:eastAsia="Arial" w:hAnsi="Montserrat" w:cs="Arial"/>
          <w:color w:val="000000"/>
        </w:rPr>
        <w:t>o las respuestas en tu cuaderno.</w:t>
      </w:r>
    </w:p>
    <w:p w14:paraId="26311DC9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870FD0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muy bien la tabla </w:t>
      </w:r>
      <w:r w:rsidR="00237DAB" w:rsidRPr="00237DAB">
        <w:rPr>
          <w:rFonts w:ascii="Montserrat" w:eastAsia="Arial" w:hAnsi="Montserrat" w:cs="Arial"/>
          <w:color w:val="000000"/>
        </w:rPr>
        <w:t>para ver si se comprende la información.</w:t>
      </w:r>
    </w:p>
    <w:p w14:paraId="1D89621E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CC07AE" w14:textId="0FFCA39E" w:rsidR="00237DAB" w:rsidRPr="00126646" w:rsidRDefault="00237DAB" w:rsidP="004A0F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6646">
        <w:rPr>
          <w:rFonts w:ascii="Montserrat" w:eastAsia="Arial" w:hAnsi="Montserrat" w:cs="Arial"/>
          <w:color w:val="000000"/>
        </w:rPr>
        <w:t>¿Cuántos viajes realizó Paola a Cancún?</w:t>
      </w:r>
    </w:p>
    <w:p w14:paraId="3A6E6B81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4454B" w14:textId="10C7A36D" w:rsidR="000C1613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Busca, 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dónde dice Paola, posteriormente </w:t>
      </w:r>
      <w:r w:rsidR="11EF731C" w:rsidRPr="73D7E0FA">
        <w:rPr>
          <w:rFonts w:ascii="Montserrat" w:eastAsia="Arial" w:hAnsi="Montserrat" w:cs="Arial"/>
          <w:color w:val="000000" w:themeColor="text1"/>
        </w:rPr>
        <w:t>identifica dónd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dice Ca</w:t>
      </w:r>
      <w:r w:rsidR="004A0FB3">
        <w:rPr>
          <w:rFonts w:ascii="Montserrat" w:eastAsia="Arial" w:hAnsi="Montserrat" w:cs="Arial"/>
          <w:color w:val="000000" w:themeColor="text1"/>
        </w:rPr>
        <w:t>ncún y donde se cruzan dice 6, 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ntonces Paola hizo 6 viajes a Cancún. </w:t>
      </w:r>
    </w:p>
    <w:p w14:paraId="3D760C7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52D5AC" w14:textId="54E2FC0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Aunque fue a trabajar, ojalá haya tenido oportunidad de gozar </w:t>
      </w:r>
      <w:r w:rsidRPr="00237DAB">
        <w:rPr>
          <w:rFonts w:ascii="Montserrat" w:eastAsia="Arial" w:hAnsi="Montserrat" w:cs="Arial"/>
        </w:rPr>
        <w:t>de sus</w:t>
      </w:r>
      <w:r w:rsidRPr="00237DAB">
        <w:rPr>
          <w:rFonts w:ascii="Montserrat" w:eastAsia="Arial" w:hAnsi="Montserrat" w:cs="Arial"/>
          <w:color w:val="000000"/>
        </w:rPr>
        <w:t xml:space="preserve"> hermosas playas.</w:t>
      </w:r>
    </w:p>
    <w:p w14:paraId="42CCCA08" w14:textId="77777777" w:rsidR="000C1613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F64509" w14:textId="75FFA4D4" w:rsidR="00126646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B634403" wp14:editId="4CD114F1">
            <wp:extent cx="3103797" cy="139099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7"/>
                    <a:stretch/>
                  </pic:blipFill>
                  <pic:spPr bwMode="auto">
                    <a:xfrm>
                      <a:off x="0" y="0"/>
                      <a:ext cx="3167728" cy="141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5B3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AB7799" w14:textId="3A5DBA16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¿</w:t>
      </w:r>
      <w:r w:rsidR="00126646">
        <w:rPr>
          <w:rFonts w:ascii="Montserrat" w:eastAsia="Arial" w:hAnsi="Montserrat" w:cs="Arial"/>
          <w:color w:val="000000"/>
        </w:rPr>
        <w:t xml:space="preserve">Obtuviste la misma </w:t>
      </w:r>
      <w:r w:rsidR="004A0FB3">
        <w:rPr>
          <w:rFonts w:ascii="Montserrat" w:eastAsia="Arial" w:hAnsi="Montserrat" w:cs="Arial"/>
          <w:color w:val="000000"/>
        </w:rPr>
        <w:t>respuesta? a</w:t>
      </w:r>
      <w:r w:rsidRPr="00237DAB">
        <w:rPr>
          <w:rFonts w:ascii="Montserrat" w:eastAsia="Arial" w:hAnsi="Montserrat" w:cs="Arial"/>
          <w:color w:val="000000"/>
        </w:rPr>
        <w:t>hora</w:t>
      </w:r>
      <w:r w:rsidR="000C1613">
        <w:rPr>
          <w:rFonts w:ascii="Montserrat" w:eastAsia="Arial" w:hAnsi="Montserrat" w:cs="Arial"/>
          <w:color w:val="000000"/>
        </w:rPr>
        <w:t xml:space="preserve"> escribe:</w:t>
      </w:r>
    </w:p>
    <w:p w14:paraId="0ED043E3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C0665" w14:textId="104E7057" w:rsidR="00237DAB" w:rsidRPr="000C1613" w:rsidRDefault="000C1613" w:rsidP="004A0F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37DAB" w:rsidRPr="000C1613">
        <w:rPr>
          <w:rFonts w:ascii="Montserrat" w:eastAsia="Arial" w:hAnsi="Montserrat" w:cs="Arial"/>
          <w:color w:val="000000"/>
        </w:rPr>
        <w:t>uántos viajes realizó Yolanda en el mes?</w:t>
      </w:r>
    </w:p>
    <w:p w14:paraId="114E4B81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33C2E" w14:textId="76BA3BC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Yolanda salió 4 veces a Cancún, </w:t>
      </w:r>
      <w:r w:rsidRPr="00237DAB">
        <w:rPr>
          <w:rFonts w:ascii="Montserrat" w:eastAsia="Arial" w:hAnsi="Montserrat" w:cs="Arial"/>
        </w:rPr>
        <w:t>3</w:t>
      </w:r>
      <w:r w:rsidRPr="00237DAB">
        <w:rPr>
          <w:rFonts w:ascii="Montserrat" w:eastAsia="Arial" w:hAnsi="Montserrat" w:cs="Arial"/>
          <w:color w:val="000000"/>
        </w:rPr>
        <w:t xml:space="preserve"> veces a Mazatlán y </w:t>
      </w:r>
      <w:r w:rsidRPr="00237DAB">
        <w:rPr>
          <w:rFonts w:ascii="Montserrat" w:eastAsia="Arial" w:hAnsi="Montserrat" w:cs="Arial"/>
        </w:rPr>
        <w:t>3</w:t>
      </w:r>
      <w:r w:rsidR="004A0FB3">
        <w:rPr>
          <w:rFonts w:ascii="Montserrat" w:eastAsia="Arial" w:hAnsi="Montserrat" w:cs="Arial"/>
          <w:color w:val="000000"/>
        </w:rPr>
        <w:t xml:space="preserve"> a Los Cabos, a</w:t>
      </w:r>
      <w:r w:rsidRPr="00237DAB">
        <w:rPr>
          <w:rFonts w:ascii="Montserrat" w:eastAsia="Arial" w:hAnsi="Montserrat" w:cs="Arial"/>
          <w:color w:val="000000"/>
        </w:rPr>
        <w:t xml:space="preserve">sí que en total fueron </w:t>
      </w:r>
      <w:r w:rsidRPr="00237DAB">
        <w:rPr>
          <w:rFonts w:ascii="Montserrat" w:eastAsia="Arial" w:hAnsi="Montserrat" w:cs="Arial"/>
        </w:rPr>
        <w:t>10</w:t>
      </w:r>
      <w:r w:rsidRPr="00237DAB">
        <w:rPr>
          <w:rFonts w:ascii="Montserrat" w:eastAsia="Arial" w:hAnsi="Montserrat" w:cs="Arial"/>
          <w:color w:val="000000"/>
        </w:rPr>
        <w:t xml:space="preserve"> viajes que hizo Yolanda.</w:t>
      </w:r>
    </w:p>
    <w:p w14:paraId="39FB3F5A" w14:textId="77777777" w:rsidR="004A0FB3" w:rsidRPr="00237DAB" w:rsidRDefault="004A0FB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8598D" w14:textId="4CFEBC0B" w:rsidR="00237DAB" w:rsidRP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380C3F7" wp14:editId="7003DC50">
            <wp:extent cx="2460568" cy="1403218"/>
            <wp:effectExtent l="0" t="0" r="0" b="6985"/>
            <wp:docPr id="915231643" name="Imagen 91523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52316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68" cy="14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AD6" w14:textId="77777777" w:rsidR="004A0FB3" w:rsidRDefault="004A0FB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9AB15" w14:textId="3FD71C98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¿</w:t>
      </w:r>
      <w:r w:rsidR="000C1613">
        <w:rPr>
          <w:rFonts w:ascii="Montserrat" w:eastAsia="Arial" w:hAnsi="Montserrat" w:cs="Arial"/>
          <w:color w:val="000000"/>
        </w:rPr>
        <w:t>Respondiste</w:t>
      </w:r>
      <w:r w:rsidRPr="00237DAB">
        <w:rPr>
          <w:rFonts w:ascii="Montserrat" w:eastAsia="Arial" w:hAnsi="Montserrat" w:cs="Arial"/>
          <w:color w:val="000000"/>
        </w:rPr>
        <w:t xml:space="preserve"> lo mismo? </w:t>
      </w:r>
      <w:r w:rsidR="004A0FB3">
        <w:rPr>
          <w:rFonts w:ascii="Montserrat" w:eastAsia="Arial" w:hAnsi="Montserrat" w:cs="Arial"/>
          <w:color w:val="000000"/>
        </w:rPr>
        <w:t>o</w:t>
      </w:r>
      <w:r w:rsidR="000C1613">
        <w:rPr>
          <w:rFonts w:ascii="Montserrat" w:eastAsia="Arial" w:hAnsi="Montserrat" w:cs="Arial"/>
          <w:color w:val="000000"/>
        </w:rPr>
        <w:t>bserva</w:t>
      </w:r>
      <w:r w:rsidR="004A0FB3">
        <w:rPr>
          <w:rFonts w:ascii="Montserrat" w:eastAsia="Arial" w:hAnsi="Montserrat" w:cs="Arial"/>
          <w:color w:val="000000"/>
        </w:rPr>
        <w:t xml:space="preserve"> la tabla.</w:t>
      </w:r>
    </w:p>
    <w:p w14:paraId="33A59747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302979" w14:textId="2015AB06" w:rsidR="00237DAB" w:rsidRPr="000C1613" w:rsidRDefault="000C1613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C</w:t>
      </w:r>
      <w:r w:rsidR="00237DAB" w:rsidRPr="000C1613">
        <w:rPr>
          <w:rFonts w:ascii="Montserrat" w:eastAsia="Arial" w:hAnsi="Montserrat" w:cs="Arial"/>
          <w:color w:val="000000"/>
        </w:rPr>
        <w:t>uántas ciudades envían a lo</w:t>
      </w:r>
      <w:r w:rsidRPr="000C1613">
        <w:rPr>
          <w:rFonts w:ascii="Montserrat" w:eastAsia="Arial" w:hAnsi="Montserrat" w:cs="Arial"/>
          <w:color w:val="000000"/>
        </w:rPr>
        <w:t>s empleados de esta empresa?</w:t>
      </w:r>
    </w:p>
    <w:p w14:paraId="6DB3EA16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 </w:t>
      </w:r>
    </w:p>
    <w:p w14:paraId="2A2833BF" w14:textId="3E68899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Pues son 4 ciudades: Cancún, Mazatlán, Los Cabos y Guadalajara.</w:t>
      </w:r>
    </w:p>
    <w:p w14:paraId="02F1F21F" w14:textId="77777777" w:rsidR="000C1613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55F3A3" w14:textId="57829C2C" w:rsid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48AE1EA6" wp14:editId="3073E15B">
            <wp:extent cx="2527069" cy="1246909"/>
            <wp:effectExtent l="0" t="0" r="6985" b="0"/>
            <wp:docPr id="7409967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112" cy="128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239AD" w14:textId="77777777" w:rsidR="000C1613" w:rsidRP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8C6F9F0" w14:textId="286C91D3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lastRenderedPageBreak/>
        <w:t xml:space="preserve">Correcto, aunque no a todos los envíen a todas las </w:t>
      </w:r>
      <w:r w:rsidR="004A0FB3">
        <w:rPr>
          <w:rFonts w:ascii="Montserrat" w:eastAsia="Arial" w:hAnsi="Montserrat" w:cs="Arial"/>
          <w:color w:val="000000"/>
        </w:rPr>
        <w:t>ciudades.</w:t>
      </w:r>
    </w:p>
    <w:p w14:paraId="70F2088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709877" w14:textId="7B25B733" w:rsidR="00237DAB" w:rsidRPr="000C1613" w:rsidRDefault="00237DAB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 xml:space="preserve"> </w:t>
      </w:r>
      <w:r w:rsidR="000C1613" w:rsidRPr="000C1613">
        <w:rPr>
          <w:rFonts w:ascii="Montserrat" w:eastAsia="Arial" w:hAnsi="Montserrat" w:cs="Arial"/>
          <w:color w:val="000000"/>
        </w:rPr>
        <w:t>¿</w:t>
      </w:r>
      <w:r w:rsidR="000C1613">
        <w:rPr>
          <w:rFonts w:ascii="Montserrat" w:eastAsia="Arial" w:hAnsi="Montserrat" w:cs="Arial"/>
          <w:color w:val="000000"/>
        </w:rPr>
        <w:t>C</w:t>
      </w:r>
      <w:r w:rsidRPr="000C1613">
        <w:rPr>
          <w:rFonts w:ascii="Montserrat" w:eastAsia="Arial" w:hAnsi="Montserrat" w:cs="Arial"/>
          <w:color w:val="000000"/>
        </w:rPr>
        <w:t>uál fue la ciudad menos visitada por los empleados de la empresa</w:t>
      </w:r>
      <w:r w:rsidR="000C1613" w:rsidRPr="000C1613">
        <w:rPr>
          <w:rFonts w:ascii="Montserrat" w:eastAsia="Arial" w:hAnsi="Montserrat" w:cs="Arial"/>
          <w:color w:val="000000"/>
        </w:rPr>
        <w:t>?</w:t>
      </w:r>
    </w:p>
    <w:p w14:paraId="41960EC8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1EABE" w14:textId="0F605C23" w:rsidR="00237DAB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237DAB" w:rsidRPr="00237DAB">
        <w:rPr>
          <w:rFonts w:ascii="Montserrat" w:eastAsia="Arial" w:hAnsi="Montserrat" w:cs="Arial"/>
          <w:color w:val="000000" w:themeColor="text1"/>
        </w:rPr>
        <w:t>l observar la tabla y ver los viajes por ciudad, podemos darnos cuenta que los números más pequeños están en Guadalajara y que, inclusive, Erick es el único que fue una vez a esa ciudad.</w:t>
      </w:r>
    </w:p>
    <w:p w14:paraId="743359D1" w14:textId="39C18270" w:rsidR="000C1613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FBB4A14" wp14:editId="1C2C464A">
            <wp:extent cx="2382982" cy="1673629"/>
            <wp:effectExtent l="0" t="0" r="0" b="3175"/>
            <wp:docPr id="7409967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1" cy="17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2CBB4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.</w:t>
      </w:r>
    </w:p>
    <w:p w14:paraId="049719A6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B444F" w14:textId="30FDB8DD" w:rsidR="00237DAB" w:rsidRPr="000C1613" w:rsidRDefault="008D7B75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237DAB" w:rsidRPr="000C1613">
        <w:rPr>
          <w:rFonts w:ascii="Montserrat" w:eastAsia="Arial" w:hAnsi="Montserrat" w:cs="Arial"/>
          <w:color w:val="000000"/>
        </w:rPr>
        <w:t>ué empleado de la empresa tuvo que viajar más veces en ese mes?</w:t>
      </w:r>
    </w:p>
    <w:p w14:paraId="5338642A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677474" w14:textId="315A2C58" w:rsidR="00237DAB" w:rsidRPr="000C1613" w:rsidRDefault="00237DAB" w:rsidP="000C161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 w:themeColor="text1"/>
        </w:rPr>
        <w:t xml:space="preserve">David salió </w:t>
      </w:r>
      <w:r w:rsidRPr="000C1613">
        <w:rPr>
          <w:rFonts w:ascii="Montserrat" w:eastAsia="Arial" w:hAnsi="Montserrat" w:cs="Arial"/>
        </w:rPr>
        <w:t>6</w:t>
      </w:r>
      <w:r w:rsidRPr="000C1613">
        <w:rPr>
          <w:rFonts w:ascii="Montserrat" w:eastAsia="Arial" w:hAnsi="Montserrat" w:cs="Arial"/>
          <w:color w:val="000000" w:themeColor="text1"/>
        </w:rPr>
        <w:t xml:space="preserve"> veces, Paola viajó 12 veces, Erick sólo 3 veces y Yolanda 10 veces, así que fue Paola quien viajó más por parte de la empresa.</w:t>
      </w:r>
    </w:p>
    <w:p w14:paraId="5CEB4DC5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37148" w14:textId="763FD02E" w:rsidR="00237DAB" w:rsidRDefault="00237DAB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 xml:space="preserve"> </w:t>
      </w:r>
      <w:r w:rsidR="000C1613">
        <w:rPr>
          <w:rFonts w:ascii="Montserrat" w:eastAsia="Arial" w:hAnsi="Montserrat" w:cs="Arial"/>
          <w:color w:val="000000"/>
        </w:rPr>
        <w:t>Última</w:t>
      </w:r>
      <w:r w:rsidR="008D7B75">
        <w:rPr>
          <w:rFonts w:ascii="Montserrat" w:eastAsia="Arial" w:hAnsi="Montserrat" w:cs="Arial"/>
          <w:color w:val="000000"/>
        </w:rPr>
        <w:t xml:space="preserve"> pregunta sobre esta tabla, </w:t>
      </w:r>
      <w:r w:rsidRPr="000C1613">
        <w:rPr>
          <w:rFonts w:ascii="Montserrat" w:eastAsia="Arial" w:hAnsi="Montserrat" w:cs="Arial"/>
          <w:color w:val="000000"/>
        </w:rPr>
        <w:t>¿Cuántos viajes se hicieron por parte de la empresa en ese mes?</w:t>
      </w:r>
    </w:p>
    <w:p w14:paraId="740B58E0" w14:textId="77777777" w:rsidR="000C1613" w:rsidRPr="000C1613" w:rsidRDefault="000C1613" w:rsidP="000C161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33123B" w14:textId="29170AF0" w:rsidR="00237DAB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s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es la suma de todos los viajes que hicieron las 4 personas que están en la tabla, así que son 6 más 12, más 3, más 10, en total son 31 viajes. </w:t>
      </w:r>
    </w:p>
    <w:p w14:paraId="6A4F38F3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0BF71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. Bueno deja</w:t>
      </w:r>
      <w:r w:rsidR="00237DAB" w:rsidRPr="00237DAB">
        <w:rPr>
          <w:rFonts w:ascii="Montserrat" w:eastAsia="Arial" w:hAnsi="Montserrat" w:cs="Arial"/>
          <w:color w:val="000000"/>
        </w:rPr>
        <w:t xml:space="preserve"> esta tabla y pas</w:t>
      </w:r>
      <w:r>
        <w:rPr>
          <w:rFonts w:ascii="Montserrat" w:eastAsia="Arial" w:hAnsi="Montserrat" w:cs="Arial"/>
          <w:color w:val="000000"/>
        </w:rPr>
        <w:t>a</w:t>
      </w:r>
      <w:r w:rsidR="00237DAB" w:rsidRPr="00237DAB">
        <w:rPr>
          <w:rFonts w:ascii="Montserrat" w:eastAsia="Arial" w:hAnsi="Montserrat" w:cs="Arial"/>
          <w:color w:val="000000"/>
        </w:rPr>
        <w:t xml:space="preserve"> ahora a o</w:t>
      </w:r>
      <w:r>
        <w:rPr>
          <w:rFonts w:ascii="Montserrat" w:eastAsia="Arial" w:hAnsi="Montserrat" w:cs="Arial"/>
          <w:color w:val="000000"/>
        </w:rPr>
        <w:t>tra que forma parte de un juego.</w:t>
      </w:r>
    </w:p>
    <w:p w14:paraId="1319595D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F7516F" w14:textId="2C5BA5E1" w:rsidR="001946D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pedirle a algún miembro de tu familia que te apoye a realizar el juego.</w:t>
      </w:r>
    </w:p>
    <w:p w14:paraId="5501790A" w14:textId="77777777" w:rsidR="001946D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FF23A" w14:textId="7D537676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El juego de las figuras de </w:t>
      </w:r>
      <w:r w:rsidR="16E54C9B" w:rsidRPr="73D7E0FA">
        <w:rPr>
          <w:rFonts w:ascii="Montserrat" w:eastAsia="Arial" w:hAnsi="Montserrat" w:cs="Arial"/>
          <w:color w:val="000000" w:themeColor="text1"/>
        </w:rPr>
        <w:t>colores</w:t>
      </w:r>
      <w:r w:rsidRPr="73D7E0FA">
        <w:rPr>
          <w:rFonts w:ascii="Montserrat" w:eastAsia="Arial" w:hAnsi="Montserrat" w:cs="Arial"/>
          <w:color w:val="000000" w:themeColor="text1"/>
        </w:rPr>
        <w:t xml:space="preserve"> tiene una tabla donde a cada casilla le corresponde una figura con cierto color del relleno y del contorno; aquí </w:t>
      </w:r>
      <w:r w:rsidR="001946DB" w:rsidRPr="73D7E0FA">
        <w:rPr>
          <w:rFonts w:ascii="Montserrat" w:eastAsia="Arial" w:hAnsi="Montserrat" w:cs="Arial"/>
          <w:color w:val="000000" w:themeColor="text1"/>
        </w:rPr>
        <w:t>tenemos el montón de figuras y debes tener a la mano</w:t>
      </w:r>
      <w:r w:rsidRPr="73D7E0FA">
        <w:rPr>
          <w:rFonts w:ascii="Montserrat" w:eastAsia="Arial" w:hAnsi="Montserrat" w:cs="Arial"/>
          <w:color w:val="000000" w:themeColor="text1"/>
        </w:rPr>
        <w:t xml:space="preserve"> dos dados que lanzar</w:t>
      </w:r>
      <w:r w:rsidR="001946DB" w:rsidRPr="73D7E0FA">
        <w:rPr>
          <w:rFonts w:ascii="Montserrat" w:eastAsia="Arial" w:hAnsi="Montserrat" w:cs="Arial"/>
          <w:color w:val="000000" w:themeColor="text1"/>
        </w:rPr>
        <w:t>ás</w:t>
      </w:r>
      <w:r w:rsidRPr="73D7E0FA">
        <w:rPr>
          <w:rFonts w:ascii="Montserrat" w:eastAsia="Arial" w:hAnsi="Montserrat" w:cs="Arial"/>
          <w:color w:val="000000" w:themeColor="text1"/>
        </w:rPr>
        <w:t xml:space="preserve"> y a quien le caiga el número mayor buscará la figura de la primera casilla; si acierta anota los puntos que le corresponden </w:t>
      </w:r>
      <w:r w:rsidR="008D7B75">
        <w:rPr>
          <w:rFonts w:ascii="Montserrat" w:eastAsia="Arial" w:hAnsi="Montserrat" w:cs="Arial"/>
          <w:color w:val="000000" w:themeColor="text1"/>
        </w:rPr>
        <w:t>y regresa la figura al montón, a</w:t>
      </w:r>
      <w:r w:rsidRPr="73D7E0FA">
        <w:rPr>
          <w:rFonts w:ascii="Montserrat" w:eastAsia="Arial" w:hAnsi="Montserrat" w:cs="Arial"/>
          <w:color w:val="000000" w:themeColor="text1"/>
        </w:rPr>
        <w:t>sí será en cada ocasión</w:t>
      </w:r>
      <w:r w:rsidR="008D7B75">
        <w:rPr>
          <w:rFonts w:ascii="Montserrat" w:eastAsia="Arial" w:hAnsi="Montserrat" w:cs="Arial"/>
          <w:color w:val="000000" w:themeColor="text1"/>
        </w:rPr>
        <w:t xml:space="preserve"> para ver quién hace más puntos,</w:t>
      </w:r>
      <w:r w:rsidRPr="73D7E0FA">
        <w:rPr>
          <w:rFonts w:ascii="Montserrat" w:eastAsia="Arial" w:hAnsi="Montserrat" w:cs="Arial"/>
          <w:color w:val="000000" w:themeColor="text1"/>
        </w:rPr>
        <w:t xml:space="preserve"> ¿Jugamos?</w:t>
      </w:r>
    </w:p>
    <w:p w14:paraId="0C7C5DD6" w14:textId="76F6B9B1" w:rsidR="00237DAB" w:rsidRDefault="00C62DA5" w:rsidP="00C62DA5">
      <w:pPr>
        <w:spacing w:after="0" w:line="240" w:lineRule="auto"/>
        <w:jc w:val="center"/>
        <w:rPr>
          <w:noProof/>
          <w:lang w:eastAsia="es-MX"/>
        </w:rPr>
      </w:pPr>
      <w:r w:rsidRPr="00C62DA5">
        <w:rPr>
          <w:noProof/>
          <w:lang w:eastAsia="es-MX"/>
        </w:rPr>
        <w:lastRenderedPageBreak/>
        <w:drawing>
          <wp:inline distT="0" distB="0" distL="0" distR="0" wp14:anchorId="0157F9B0" wp14:editId="2A1EB446">
            <wp:extent cx="5358749" cy="310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216" cy="31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8827" w14:textId="3CFB41BB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abe</w:t>
      </w:r>
      <w:r w:rsidR="00237DAB" w:rsidRPr="00237DAB">
        <w:rPr>
          <w:rFonts w:ascii="Montserrat" w:eastAsia="Arial" w:hAnsi="Montserrat" w:cs="Arial"/>
          <w:color w:val="000000"/>
        </w:rPr>
        <w:t xml:space="preserve"> aclarar q</w:t>
      </w:r>
      <w:r>
        <w:rPr>
          <w:rFonts w:ascii="Montserrat" w:eastAsia="Arial" w:hAnsi="Montserrat" w:cs="Arial"/>
          <w:color w:val="000000"/>
        </w:rPr>
        <w:t xml:space="preserve">ue los colores del contorno son: </w:t>
      </w:r>
      <w:r w:rsidR="008D7B75">
        <w:rPr>
          <w:rFonts w:ascii="Montserrat" w:eastAsia="Arial" w:hAnsi="Montserrat" w:cs="Arial"/>
          <w:color w:val="000000"/>
        </w:rPr>
        <w:t>N</w:t>
      </w:r>
      <w:r w:rsidR="00237DAB" w:rsidRPr="00237DAB">
        <w:rPr>
          <w:rFonts w:ascii="Montserrat" w:eastAsia="Arial" w:hAnsi="Montserrat" w:cs="Arial"/>
          <w:color w:val="000000"/>
        </w:rPr>
        <w:t>egro, amarillo, gris y morad</w:t>
      </w:r>
      <w:r>
        <w:rPr>
          <w:rFonts w:ascii="Montserrat" w:eastAsia="Arial" w:hAnsi="Montserrat" w:cs="Arial"/>
          <w:color w:val="000000"/>
        </w:rPr>
        <w:t xml:space="preserve">o </w:t>
      </w:r>
      <w:r w:rsidR="008D7B75">
        <w:rPr>
          <w:rFonts w:ascii="Montserrat" w:eastAsia="Arial" w:hAnsi="Montserrat" w:cs="Arial"/>
          <w:color w:val="000000"/>
        </w:rPr>
        <w:t>y los colores del relleno son: R</w:t>
      </w:r>
      <w:r>
        <w:rPr>
          <w:rFonts w:ascii="Montserrat" w:eastAsia="Arial" w:hAnsi="Montserrat" w:cs="Arial"/>
          <w:color w:val="000000"/>
        </w:rPr>
        <w:t>ojo, azul y verde</w:t>
      </w:r>
      <w:r w:rsidR="00237DAB" w:rsidRPr="00237DAB">
        <w:rPr>
          <w:rFonts w:ascii="Montserrat" w:eastAsia="Arial" w:hAnsi="Montserrat" w:cs="Arial"/>
          <w:color w:val="000000"/>
        </w:rPr>
        <w:t>.</w:t>
      </w:r>
    </w:p>
    <w:p w14:paraId="1FFBF67E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2C0DB3" w14:textId="61061FE0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237DAB" w:rsidRPr="00237DAB">
        <w:rPr>
          <w:rFonts w:ascii="Montserrat" w:eastAsia="Arial" w:hAnsi="Montserrat" w:cs="Arial"/>
          <w:color w:val="000000"/>
        </w:rPr>
        <w:t>ir</w:t>
      </w:r>
      <w:r>
        <w:rPr>
          <w:rFonts w:ascii="Montserrat" w:eastAsia="Arial" w:hAnsi="Montserrat" w:cs="Arial"/>
          <w:color w:val="000000"/>
        </w:rPr>
        <w:t>a los</w:t>
      </w:r>
      <w:r w:rsidR="00237DAB" w:rsidRPr="00237DAB">
        <w:rPr>
          <w:rFonts w:ascii="Montserrat" w:eastAsia="Arial" w:hAnsi="Montserrat" w:cs="Arial"/>
          <w:color w:val="000000"/>
        </w:rPr>
        <w:t xml:space="preserve"> dados (a quien le caiga el número mayor buscará la figura corresp</w:t>
      </w:r>
      <w:r w:rsidR="008D7B75">
        <w:rPr>
          <w:rFonts w:ascii="Montserrat" w:eastAsia="Arial" w:hAnsi="Montserrat" w:cs="Arial"/>
          <w:color w:val="000000"/>
        </w:rPr>
        <w:t>ondiente a la primera casilla: C</w:t>
      </w:r>
      <w:r w:rsidR="00237DAB" w:rsidRPr="00237DAB">
        <w:rPr>
          <w:rFonts w:ascii="Montserrat" w:eastAsia="Arial" w:hAnsi="Montserrat" w:cs="Arial"/>
          <w:color w:val="000000"/>
        </w:rPr>
        <w:t>ontorno rojo, relleno negro. Si acierta anota sus puntos y regresa la figura al montón, si no acierta no se anota puntos y le toca al siguiente jugador).</w:t>
      </w:r>
    </w:p>
    <w:p w14:paraId="55166245" w14:textId="58676060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(Hacer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los 12 tiros </w:t>
      </w:r>
      <w:r w:rsidR="008D7B75">
        <w:rPr>
          <w:rFonts w:ascii="Montserrat" w:eastAsia="Arial" w:hAnsi="Montserrat" w:cs="Arial"/>
          <w:color w:val="000000" w:themeColor="text1"/>
        </w:rPr>
        <w:t>que completarían las casillas, a</w:t>
      </w:r>
      <w:r w:rsidR="00237DAB" w:rsidRPr="00237DAB">
        <w:rPr>
          <w:rFonts w:ascii="Montserrat" w:eastAsia="Arial" w:hAnsi="Montserrat" w:cs="Arial"/>
          <w:color w:val="000000" w:themeColor="text1"/>
        </w:rPr>
        <w:t>l finalizar suman los puntos que fueron ganando y quien tenga más puntos gana el partido.)</w:t>
      </w:r>
    </w:p>
    <w:p w14:paraId="56C4CD87" w14:textId="42B61992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D936D" w14:textId="05F19037" w:rsidR="00237DAB" w:rsidRDefault="001946DB" w:rsidP="00237DAB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Arial" w:hAnsi="Montserrat" w:cs="Arial"/>
          <w:color w:val="000000"/>
        </w:rPr>
        <w:t>Tabla de doble entrada:</w:t>
      </w:r>
      <w:r w:rsidRPr="001946DB">
        <w:rPr>
          <w:noProof/>
          <w:lang w:eastAsia="es-MX"/>
        </w:rPr>
        <w:t xml:space="preserve"> </w:t>
      </w:r>
    </w:p>
    <w:p w14:paraId="3ED993BD" w14:textId="53557F17" w:rsidR="0026629F" w:rsidRPr="00237DAB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62DA5">
        <w:rPr>
          <w:rFonts w:ascii="Montserrat" w:eastAsia="Arial" w:hAnsi="Montserrat" w:cs="Arial"/>
          <w:color w:val="000000"/>
        </w:rPr>
        <w:drawing>
          <wp:inline distT="0" distB="0" distL="0" distR="0" wp14:anchorId="11F9859A" wp14:editId="5B4D6E19">
            <wp:extent cx="2706684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92" cy="24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60E5" w14:textId="77777777" w:rsidR="008D7B75" w:rsidRDefault="008D7B75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3CCC1" w14:textId="02B7EF87" w:rsidR="00871B25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Finaliza</w:t>
      </w:r>
      <w:r w:rsidR="00237DAB" w:rsidRPr="00237DAB">
        <w:rPr>
          <w:rFonts w:ascii="Montserrat" w:eastAsia="Arial" w:hAnsi="Montserrat" w:cs="Arial"/>
          <w:color w:val="000000"/>
        </w:rPr>
        <w:t xml:space="preserve"> contando los puntos que ca</w:t>
      </w:r>
      <w:r w:rsidR="008D7B75">
        <w:rPr>
          <w:rFonts w:ascii="Montserrat" w:eastAsia="Arial" w:hAnsi="Montserrat" w:cs="Arial"/>
          <w:color w:val="000000"/>
        </w:rPr>
        <w:t>da uno obtuvo y saber quién logro</w:t>
      </w:r>
      <w:r w:rsidR="00237DAB" w:rsidRPr="00237DAB">
        <w:rPr>
          <w:rFonts w:ascii="Montserrat" w:eastAsia="Arial" w:hAnsi="Montserrat" w:cs="Arial"/>
          <w:color w:val="000000"/>
        </w:rPr>
        <w:t xml:space="preserve"> tener más puntos.</w:t>
      </w:r>
    </w:p>
    <w:p w14:paraId="3A0291D3" w14:textId="77777777" w:rsidR="00FF2B96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147FB0" w14:textId="77777777" w:rsidR="00C62DA5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puede </w:t>
      </w:r>
      <w:r w:rsidR="00237DAB" w:rsidRPr="00237DAB">
        <w:rPr>
          <w:rFonts w:ascii="Montserrat" w:eastAsia="Arial" w:hAnsi="Montserrat" w:cs="Arial"/>
          <w:color w:val="000000"/>
        </w:rPr>
        <w:t>hacer una variante a este juego si consideramos que estos colores (negro, amarillo, gris y morado) sean el relleno y éstos (rojo, azul y verde) sean el contorno. Así que tendríamos que cambiar esta celda (señalando que cambia el orden de relleno y contorno).</w:t>
      </w:r>
    </w:p>
    <w:p w14:paraId="7FF5C341" w14:textId="0618EBD6" w:rsidR="0029593F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62DA5">
        <w:rPr>
          <w:rFonts w:ascii="Montserrat" w:eastAsia="Arial" w:hAnsi="Montserrat" w:cs="Arial"/>
          <w:color w:val="000000"/>
        </w:rPr>
        <w:drawing>
          <wp:inline distT="0" distB="0" distL="0" distR="0" wp14:anchorId="051C372E" wp14:editId="4481BABA">
            <wp:extent cx="2366252" cy="219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387" cy="22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A5A" w14:textId="41213B23" w:rsidR="00237DAB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>Se pud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hacer otra modificación más, si colocamos los mismos colores en el </w:t>
      </w:r>
      <w:r w:rsidR="4BE992D6" w:rsidRPr="73D7E0FA">
        <w:rPr>
          <w:rFonts w:ascii="Montserrat" w:eastAsia="Arial" w:hAnsi="Montserrat" w:cs="Arial"/>
          <w:color w:val="000000" w:themeColor="text1"/>
        </w:rPr>
        <w:t>contorno y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en el relleno</w:t>
      </w:r>
      <w:r w:rsidR="0026629F" w:rsidRPr="73D7E0FA">
        <w:rPr>
          <w:rFonts w:ascii="Montserrat" w:eastAsia="Arial" w:hAnsi="Montserrat" w:cs="Arial"/>
          <w:color w:val="000000" w:themeColor="text1"/>
        </w:rPr>
        <w:t xml:space="preserve"> (rojo, azul y ver</w:t>
      </w:r>
      <w:r w:rsidR="008D7B75">
        <w:rPr>
          <w:rFonts w:ascii="Montserrat" w:eastAsia="Arial" w:hAnsi="Montserrat" w:cs="Arial"/>
          <w:color w:val="000000" w:themeColor="text1"/>
        </w:rPr>
        <w:t>de</w:t>
      </w:r>
      <w:r w:rsidR="0026629F" w:rsidRPr="73D7E0FA">
        <w:rPr>
          <w:rFonts w:ascii="Montserrat" w:eastAsia="Arial" w:hAnsi="Montserrat" w:cs="Arial"/>
          <w:color w:val="000000" w:themeColor="text1"/>
        </w:rPr>
        <w:t>)</w:t>
      </w:r>
      <w:r w:rsidR="00237DAB" w:rsidRPr="73D7E0FA">
        <w:rPr>
          <w:rFonts w:ascii="Montserrat" w:eastAsia="Arial" w:hAnsi="Montserrat" w:cs="Arial"/>
          <w:color w:val="000000" w:themeColor="text1"/>
        </w:rPr>
        <w:t>.</w:t>
      </w:r>
    </w:p>
    <w:p w14:paraId="32E6847C" w14:textId="46911585" w:rsidR="00C62DA5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62DA5">
        <w:rPr>
          <w:rFonts w:ascii="Montserrat" w:eastAsia="Arial" w:hAnsi="Montserrat" w:cs="Arial"/>
          <w:color w:val="000000" w:themeColor="text1"/>
        </w:rPr>
        <w:drawing>
          <wp:inline distT="0" distB="0" distL="0" distR="0" wp14:anchorId="46F36CD4" wp14:editId="1D4529D2">
            <wp:extent cx="2346269" cy="1819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416" cy="1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DBD9" w14:textId="77777777" w:rsidR="00C62DA5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BDB1168" w14:textId="51BC873C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Por ejemplo, usar en ambos lados los tres colores que tenemos </w:t>
      </w:r>
      <w:r w:rsidR="00FF2B96" w:rsidRPr="73D7E0FA">
        <w:rPr>
          <w:rFonts w:ascii="Montserrat" w:eastAsia="Arial" w:hAnsi="Montserrat" w:cs="Arial"/>
          <w:color w:val="000000" w:themeColor="text1"/>
        </w:rPr>
        <w:t xml:space="preserve">en la </w:t>
      </w:r>
      <w:r w:rsidR="603AB02F" w:rsidRPr="73D7E0FA">
        <w:rPr>
          <w:rFonts w:ascii="Montserrat" w:eastAsia="Arial" w:hAnsi="Montserrat" w:cs="Arial"/>
          <w:color w:val="000000" w:themeColor="text1"/>
        </w:rPr>
        <w:t>primera columna</w:t>
      </w:r>
      <w:r w:rsidRPr="73D7E0FA">
        <w:rPr>
          <w:rFonts w:ascii="Montserrat" w:eastAsia="Arial" w:hAnsi="Montserrat" w:cs="Arial"/>
          <w:color w:val="000000" w:themeColor="text1"/>
        </w:rPr>
        <w:t xml:space="preserve"> o usando los 4 colores que tenemos </w:t>
      </w:r>
      <w:r w:rsidR="00FF2B96" w:rsidRPr="73D7E0FA">
        <w:rPr>
          <w:rFonts w:ascii="Montserrat" w:eastAsia="Arial" w:hAnsi="Montserrat" w:cs="Arial"/>
          <w:color w:val="000000" w:themeColor="text1"/>
        </w:rPr>
        <w:t>en la columna vertical</w:t>
      </w:r>
      <w:r w:rsidRPr="73D7E0FA">
        <w:rPr>
          <w:rFonts w:ascii="Montserrat" w:eastAsia="Arial" w:hAnsi="Montserrat" w:cs="Arial"/>
          <w:color w:val="000000" w:themeColor="text1"/>
        </w:rPr>
        <w:t xml:space="preserve">. </w:t>
      </w:r>
      <w:r w:rsidR="00FF2B96" w:rsidRPr="73D7E0FA">
        <w:rPr>
          <w:rFonts w:ascii="Montserrat" w:eastAsia="Arial" w:hAnsi="Montserrat" w:cs="Arial"/>
          <w:color w:val="000000" w:themeColor="text1"/>
        </w:rPr>
        <w:t>Puedes</w:t>
      </w:r>
      <w:r w:rsidRPr="73D7E0FA">
        <w:rPr>
          <w:rFonts w:ascii="Montserrat" w:eastAsia="Arial" w:hAnsi="Montserrat" w:cs="Arial"/>
          <w:color w:val="000000" w:themeColor="text1"/>
        </w:rPr>
        <w:t xml:space="preserve"> decidir qué puntos le da</w:t>
      </w:r>
      <w:r w:rsidR="00FF2B96" w:rsidRPr="73D7E0FA">
        <w:rPr>
          <w:rFonts w:ascii="Montserrat" w:eastAsia="Arial" w:hAnsi="Montserrat" w:cs="Arial"/>
          <w:color w:val="000000" w:themeColor="text1"/>
        </w:rPr>
        <w:t>s</w:t>
      </w:r>
      <w:r w:rsidRPr="73D7E0FA">
        <w:rPr>
          <w:rFonts w:ascii="Montserrat" w:eastAsia="Arial" w:hAnsi="Montserrat" w:cs="Arial"/>
          <w:color w:val="000000" w:themeColor="text1"/>
        </w:rPr>
        <w:t>.</w:t>
      </w:r>
    </w:p>
    <w:p w14:paraId="489CDCB7" w14:textId="77777777" w:rsidR="008D7B75" w:rsidRPr="00237DAB" w:rsidRDefault="008D7B75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991E1" w14:textId="6D8242F8" w:rsidR="00C62DA5" w:rsidRDefault="00C62DA5" w:rsidP="0026629F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bookmarkEnd w:id="0"/>
      <w:r w:rsidRPr="00C62DA5">
        <w:rPr>
          <w:rFonts w:ascii="Montserrat" w:hAnsi="Montserrat"/>
        </w:rPr>
        <w:lastRenderedPageBreak/>
        <w:drawing>
          <wp:inline distT="0" distB="0" distL="0" distR="0" wp14:anchorId="395004E7" wp14:editId="2BE56ADB">
            <wp:extent cx="3047489" cy="22288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927" cy="2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6ED" w14:textId="77777777" w:rsidR="0011307B" w:rsidRDefault="0011307B" w:rsidP="0026629F">
      <w:pPr>
        <w:spacing w:after="0" w:line="240" w:lineRule="auto"/>
        <w:jc w:val="center"/>
        <w:rPr>
          <w:rFonts w:ascii="Montserrat" w:hAnsi="Montserrat"/>
        </w:rPr>
      </w:pPr>
    </w:p>
    <w:p w14:paraId="49611776" w14:textId="42D76280" w:rsidR="0026629F" w:rsidRDefault="0026629F" w:rsidP="002662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 la elaboración de tablas y lo mejor de todo es ir agregándole información</w:t>
      </w:r>
      <w:r w:rsidR="008647A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¡No crees!</w:t>
      </w:r>
    </w:p>
    <w:p w14:paraId="76E42F63" w14:textId="77777777" w:rsidR="0026629F" w:rsidRDefault="0026629F" w:rsidP="00237DAB">
      <w:pPr>
        <w:spacing w:after="0" w:line="240" w:lineRule="auto"/>
        <w:jc w:val="both"/>
        <w:rPr>
          <w:rFonts w:ascii="Montserrat" w:hAnsi="Montserrat"/>
        </w:rPr>
      </w:pPr>
    </w:p>
    <w:p w14:paraId="1CF23E60" w14:textId="15EB0F8A" w:rsidR="00237DAB" w:rsidRDefault="0026629F" w:rsidP="00237DA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37DAB" w:rsidRPr="00237DAB">
        <w:rPr>
          <w:rFonts w:ascii="Montserrat" w:hAnsi="Montserrat"/>
        </w:rPr>
        <w:t>urante la sesión pudi</w:t>
      </w:r>
      <w:r>
        <w:rPr>
          <w:rFonts w:ascii="Montserrat" w:hAnsi="Montserrat"/>
        </w:rPr>
        <w:t>ste</w:t>
      </w:r>
      <w:r w:rsidR="00237DAB" w:rsidRPr="00237DAB">
        <w:rPr>
          <w:rFonts w:ascii="Montserrat" w:hAnsi="Montserrat"/>
        </w:rPr>
        <w:t xml:space="preserve"> identificar con claridad lo sencillo que es encontrar información con ayuda de las tablas de doble entrada. </w:t>
      </w:r>
    </w:p>
    <w:p w14:paraId="0AEFAA2E" w14:textId="77777777" w:rsidR="00237DAB" w:rsidRPr="00237DAB" w:rsidRDefault="00237DAB" w:rsidP="00237DAB">
      <w:pPr>
        <w:spacing w:after="0" w:line="240" w:lineRule="auto"/>
        <w:jc w:val="both"/>
        <w:rPr>
          <w:rFonts w:ascii="Montserrat" w:hAnsi="Montserrat"/>
        </w:rPr>
      </w:pPr>
    </w:p>
    <w:p w14:paraId="144FB754" w14:textId="5FBC8089" w:rsidR="00237DAB" w:rsidRDefault="00237DAB" w:rsidP="00237DAB">
      <w:pPr>
        <w:spacing w:after="0" w:line="240" w:lineRule="auto"/>
        <w:jc w:val="both"/>
        <w:rPr>
          <w:rFonts w:ascii="Montserrat" w:hAnsi="Montserrat"/>
        </w:rPr>
      </w:pPr>
      <w:r w:rsidRPr="00237DAB">
        <w:rPr>
          <w:rFonts w:ascii="Montserrat" w:hAnsi="Montserrat"/>
        </w:rPr>
        <w:t>Es importante recordar que las tablas se</w:t>
      </w:r>
      <w:r w:rsidR="0026629F">
        <w:rPr>
          <w:rFonts w:ascii="Montserrat" w:hAnsi="Montserrat"/>
        </w:rPr>
        <w:t xml:space="preserve"> conforman de filas y columnas, cada</w:t>
      </w:r>
      <w:r w:rsidRPr="00237DAB">
        <w:rPr>
          <w:rFonts w:ascii="Montserrat" w:hAnsi="Montserrat"/>
        </w:rPr>
        <w:t xml:space="preserve"> recuadro</w:t>
      </w:r>
      <w:r w:rsidR="0026629F">
        <w:rPr>
          <w:rFonts w:ascii="Montserrat" w:hAnsi="Montserrat"/>
        </w:rPr>
        <w:t xml:space="preserve"> se llama</w:t>
      </w:r>
      <w:r w:rsidRPr="00237DAB">
        <w:rPr>
          <w:rFonts w:ascii="Montserrat" w:hAnsi="Montserrat"/>
        </w:rPr>
        <w:t xml:space="preserve"> celda.</w:t>
      </w:r>
    </w:p>
    <w:p w14:paraId="5D9BF863" w14:textId="77777777" w:rsidR="008647AF" w:rsidRDefault="008647AF" w:rsidP="00237DAB">
      <w:pPr>
        <w:spacing w:after="0" w:line="240" w:lineRule="auto"/>
        <w:jc w:val="both"/>
        <w:rPr>
          <w:rFonts w:ascii="Montserrat" w:hAnsi="Montserrat"/>
        </w:rPr>
      </w:pPr>
    </w:p>
    <w:p w14:paraId="5DAE97DA" w14:textId="521DE3E4" w:rsidR="00395427" w:rsidRDefault="0026629F" w:rsidP="00F5680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629F">
        <w:rPr>
          <w:rFonts w:ascii="Montserrat" w:eastAsia="Arial" w:hAnsi="Montserrat" w:cs="Arial"/>
          <w:color w:val="000000"/>
        </w:rPr>
        <w:t>Si te es posible consulta otros libros y comenta el tema de hoy con tu familia</w:t>
      </w:r>
      <w:r w:rsidR="008647AF">
        <w:rPr>
          <w:rFonts w:ascii="Montserrat" w:eastAsia="Arial" w:hAnsi="Montserrat" w:cs="Arial"/>
          <w:color w:val="000000"/>
        </w:rPr>
        <w:t>.</w:t>
      </w:r>
    </w:p>
    <w:p w14:paraId="120B00DB" w14:textId="77777777" w:rsidR="0026629F" w:rsidRDefault="0026629F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174D4641" w:rsidR="00F5680A" w:rsidRPr="008A476A" w:rsidRDefault="00F5680A" w:rsidP="7003D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</w:pPr>
      <w:r w:rsidRPr="7003DC50"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  <w:t>Gracias por tu esfuerzo</w:t>
      </w:r>
      <w:r w:rsidR="14C5360F" w:rsidRPr="7003DC50"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4394C80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8647AF">
        <w:rPr>
          <w:rFonts w:ascii="Montserrat" w:hAnsi="Montserrat"/>
          <w:b/>
          <w:sz w:val="28"/>
          <w:szCs w:val="28"/>
        </w:rPr>
        <w:t>:</w:t>
      </w:r>
    </w:p>
    <w:p w14:paraId="3F73DA52" w14:textId="3DCA9B1F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20ADC14A" w14:textId="77777777" w:rsidR="008647AF" w:rsidRPr="008A476A" w:rsidRDefault="008647AF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Pr="008A476A" w:rsidRDefault="00B26B1C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8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215F46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5C29" w14:textId="77777777" w:rsidR="00B26B1C" w:rsidRDefault="00B26B1C" w:rsidP="00FF0657">
      <w:pPr>
        <w:spacing w:after="0" w:line="240" w:lineRule="auto"/>
      </w:pPr>
      <w:r>
        <w:separator/>
      </w:r>
    </w:p>
  </w:endnote>
  <w:endnote w:type="continuationSeparator" w:id="0">
    <w:p w14:paraId="0DEDDC2A" w14:textId="77777777" w:rsidR="00B26B1C" w:rsidRDefault="00B26B1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17ED" w14:textId="77777777" w:rsidR="00B26B1C" w:rsidRDefault="00B26B1C" w:rsidP="00FF0657">
      <w:pPr>
        <w:spacing w:after="0" w:line="240" w:lineRule="auto"/>
      </w:pPr>
      <w:r>
        <w:separator/>
      </w:r>
    </w:p>
  </w:footnote>
  <w:footnote w:type="continuationSeparator" w:id="0">
    <w:p w14:paraId="3FCF7568" w14:textId="77777777" w:rsidR="00B26B1C" w:rsidRDefault="00B26B1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9"/>
  </w:num>
  <w:num w:numId="10">
    <w:abstractNumId w:val="21"/>
  </w:num>
  <w:num w:numId="11">
    <w:abstractNumId w:val="18"/>
  </w:num>
  <w:num w:numId="12">
    <w:abstractNumId w:val="7"/>
  </w:num>
  <w:num w:numId="13">
    <w:abstractNumId w:val="17"/>
  </w:num>
  <w:num w:numId="14">
    <w:abstractNumId w:val="20"/>
  </w:num>
  <w:num w:numId="15">
    <w:abstractNumId w:val="13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7DAB"/>
    <w:rsid w:val="00243A2D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AE7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56CE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0649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26B1C"/>
    <w:rsid w:val="00B305EE"/>
    <w:rsid w:val="00B3328B"/>
    <w:rsid w:val="00B34BA4"/>
    <w:rsid w:val="00B363D0"/>
    <w:rsid w:val="00B4197E"/>
    <w:rsid w:val="00B5404F"/>
    <w:rsid w:val="00B543D4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2DA5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4F4E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92EF-9055-4B11-9FF7-16532B4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1-08T03:52:00Z</dcterms:created>
  <dcterms:modified xsi:type="dcterms:W3CDTF">2020-11-09T18:20:00Z</dcterms:modified>
</cp:coreProperties>
</file>